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A444A" w14:textId="77777777" w:rsidR="001C4816" w:rsidRPr="00C31674" w:rsidRDefault="001C4816" w:rsidP="001C4816">
      <w:pPr>
        <w:spacing w:line="0" w:lineRule="atLeast"/>
        <w:rPr>
          <w:rFonts w:ascii="ＭＳ ゴシック" w:eastAsia="ＭＳ ゴシック" w:hAnsi="ＭＳ ゴシック"/>
        </w:rPr>
      </w:pPr>
      <w:r w:rsidRPr="00C31674">
        <w:rPr>
          <w:rFonts w:ascii="ＭＳ ゴシック" w:eastAsia="ＭＳ ゴシック" w:hAnsi="ＭＳ ゴシック" w:hint="eastAsia"/>
        </w:rPr>
        <w:t>様式</w:t>
      </w:r>
      <w:r>
        <w:rPr>
          <w:rFonts w:ascii="ＭＳ ゴシック" w:eastAsia="ＭＳ ゴシック" w:hAnsi="ＭＳ ゴシック" w:hint="eastAsia"/>
        </w:rPr>
        <w:t>CR-7</w:t>
      </w:r>
    </w:p>
    <w:p w14:paraId="2F5AA21A" w14:textId="77777777" w:rsidR="001C4816" w:rsidRPr="00407466" w:rsidRDefault="001C4816" w:rsidP="00407466">
      <w:pPr>
        <w:spacing w:line="0" w:lineRule="atLeast"/>
        <w:jc w:val="center"/>
        <w:rPr>
          <w:rFonts w:ascii="ＭＳ ゴシック" w:eastAsia="ＭＳ ゴシック" w:hAnsi="ＭＳ ゴシック"/>
          <w:sz w:val="28"/>
          <w:szCs w:val="28"/>
        </w:rPr>
      </w:pPr>
      <w:r w:rsidRPr="00C31674">
        <w:rPr>
          <w:rFonts w:ascii="ＭＳ ゴシック" w:eastAsia="ＭＳ ゴシック" w:hAnsi="ＭＳ ゴシック" w:hint="eastAsia"/>
          <w:sz w:val="28"/>
          <w:szCs w:val="28"/>
        </w:rPr>
        <w:t>京都大学生態学研究センター</w:t>
      </w:r>
      <w:r>
        <w:rPr>
          <w:rFonts w:ascii="ＭＳ ゴシック" w:eastAsia="ＭＳ ゴシック" w:hAnsi="ＭＳ ゴシック" w:hint="eastAsia"/>
          <w:sz w:val="28"/>
          <w:szCs w:val="28"/>
        </w:rPr>
        <w:t xml:space="preserve">　</w:t>
      </w:r>
      <w:r w:rsidRPr="00C31674">
        <w:rPr>
          <w:rFonts w:ascii="ＭＳ ゴシック" w:eastAsia="ＭＳ ゴシック" w:hAnsi="ＭＳ ゴシック" w:hint="eastAsia"/>
          <w:sz w:val="28"/>
          <w:szCs w:val="28"/>
        </w:rPr>
        <w:t>共同研究</w:t>
      </w:r>
      <w:r>
        <w:rPr>
          <w:rFonts w:ascii="ＭＳ ゴシック" w:eastAsia="ＭＳ ゴシック" w:hAnsi="ＭＳ ゴシック" w:hint="eastAsia"/>
          <w:sz w:val="28"/>
          <w:szCs w:val="28"/>
        </w:rPr>
        <w:t>組織変更届</w:t>
      </w:r>
    </w:p>
    <w:p w14:paraId="43098368" w14:textId="77777777" w:rsidR="006D08D8" w:rsidRDefault="006D08D8" w:rsidP="001C4816">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654"/>
      </w:tblGrid>
      <w:tr w:rsidR="006D08D8" w:rsidRPr="00F8399F" w14:paraId="253DC6D2" w14:textId="77777777" w:rsidTr="00E17629">
        <w:trPr>
          <w:trHeight w:val="369"/>
        </w:trPr>
        <w:tc>
          <w:tcPr>
            <w:tcW w:w="1526" w:type="dxa"/>
            <w:tcBorders>
              <w:top w:val="single" w:sz="8" w:space="0" w:color="auto"/>
              <w:bottom w:val="single" w:sz="8" w:space="0" w:color="auto"/>
            </w:tcBorders>
            <w:vAlign w:val="center"/>
          </w:tcPr>
          <w:p w14:paraId="5F02FCF4" w14:textId="77777777" w:rsidR="006D08D8" w:rsidRPr="00F8399F" w:rsidRDefault="006D08D8" w:rsidP="003E1954">
            <w:pPr>
              <w:spacing w:line="0" w:lineRule="atLeast"/>
              <w:rPr>
                <w:rFonts w:ascii="ＭＳ ゴシック" w:eastAsia="ＭＳ ゴシック" w:hAnsi="ＭＳ ゴシック"/>
                <w:sz w:val="18"/>
                <w:szCs w:val="20"/>
              </w:rPr>
            </w:pPr>
            <w:r w:rsidRPr="006D08D8">
              <w:rPr>
                <w:rFonts w:ascii="ＭＳ ゴシック" w:eastAsia="ＭＳ ゴシック" w:hAnsi="ＭＳ ゴシック" w:hint="eastAsia"/>
                <w:sz w:val="18"/>
              </w:rPr>
              <w:t>届出年月日</w:t>
            </w:r>
          </w:p>
        </w:tc>
        <w:tc>
          <w:tcPr>
            <w:tcW w:w="7654" w:type="dxa"/>
            <w:tcBorders>
              <w:top w:val="single" w:sz="8" w:space="0" w:color="auto"/>
              <w:bottom w:val="single" w:sz="8" w:space="0" w:color="auto"/>
            </w:tcBorders>
            <w:vAlign w:val="center"/>
          </w:tcPr>
          <w:p w14:paraId="10AF041F" w14:textId="42CC04A6" w:rsidR="006D08D8" w:rsidRPr="00F8399F" w:rsidRDefault="006D08D8"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年　　　　　月　　　　　日</w:t>
            </w:r>
          </w:p>
        </w:tc>
      </w:tr>
    </w:tbl>
    <w:p w14:paraId="4E012A8C" w14:textId="77777777" w:rsidR="006D08D8" w:rsidRDefault="006D08D8" w:rsidP="001C4816">
      <w:pPr>
        <w:spacing w:line="0" w:lineRule="atLeast"/>
        <w:rPr>
          <w:rFonts w:ascii="ＭＳ ゴシック" w:eastAsia="ＭＳ ゴシック" w:hAnsi="ＭＳ ゴシック"/>
        </w:rPr>
      </w:pPr>
    </w:p>
    <w:p w14:paraId="1DCA28E9" w14:textId="77777777" w:rsidR="006D08D8" w:rsidRPr="00F8399F" w:rsidRDefault="00AE44F4" w:rsidP="00AE44F4">
      <w:pPr>
        <w:spacing w:line="0" w:lineRule="atLeast"/>
        <w:rPr>
          <w:rFonts w:ascii="ＭＳ ゴシック" w:eastAsia="ＭＳ ゴシック" w:hAnsi="ＭＳ ゴシック"/>
          <w:sz w:val="20"/>
        </w:rPr>
      </w:pPr>
      <w:r w:rsidRPr="00F8399F">
        <w:rPr>
          <w:rFonts w:ascii="ＭＳ ゴシック" w:eastAsia="ＭＳ ゴシック" w:hAnsi="ＭＳ ゴシック" w:hint="eastAsia"/>
          <w:sz w:val="20"/>
        </w:rPr>
        <w:t>研究代表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402"/>
        <w:gridCol w:w="1701"/>
        <w:gridCol w:w="2551"/>
      </w:tblGrid>
      <w:tr w:rsidR="00AE44F4" w:rsidRPr="00F8399F" w14:paraId="73D9EEFB" w14:textId="77777777" w:rsidTr="00AE44F4">
        <w:tc>
          <w:tcPr>
            <w:tcW w:w="1526" w:type="dxa"/>
          </w:tcPr>
          <w:p w14:paraId="6F902345"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ふりがな</w:t>
            </w:r>
          </w:p>
        </w:tc>
        <w:tc>
          <w:tcPr>
            <w:tcW w:w="3402" w:type="dxa"/>
          </w:tcPr>
          <w:p w14:paraId="07A609DA"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val="restart"/>
          </w:tcPr>
          <w:p w14:paraId="07D4A65F"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所属機関・部局・職</w:t>
            </w:r>
          </w:p>
        </w:tc>
        <w:tc>
          <w:tcPr>
            <w:tcW w:w="2551" w:type="dxa"/>
            <w:vMerge w:val="restart"/>
          </w:tcPr>
          <w:p w14:paraId="03FF4A81" w14:textId="77777777" w:rsidR="00AE44F4" w:rsidRPr="00396366" w:rsidRDefault="00AE44F4" w:rsidP="003E1954">
            <w:pPr>
              <w:spacing w:line="0" w:lineRule="atLeast"/>
              <w:jc w:val="left"/>
              <w:rPr>
                <w:rFonts w:ascii="ＭＳ ゴシック" w:eastAsia="ＭＳ ゴシック" w:hAnsi="ＭＳ ゴシック"/>
                <w:color w:val="0070C0"/>
                <w:sz w:val="18"/>
                <w:szCs w:val="20"/>
              </w:rPr>
            </w:pPr>
          </w:p>
        </w:tc>
      </w:tr>
      <w:tr w:rsidR="00AE44F4" w:rsidRPr="00F8399F" w14:paraId="0D1DBF7E" w14:textId="77777777" w:rsidTr="00AE44F4">
        <w:trPr>
          <w:trHeight w:val="335"/>
        </w:trPr>
        <w:tc>
          <w:tcPr>
            <w:tcW w:w="1526" w:type="dxa"/>
          </w:tcPr>
          <w:p w14:paraId="0AB2154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氏名</w:t>
            </w:r>
          </w:p>
        </w:tc>
        <w:tc>
          <w:tcPr>
            <w:tcW w:w="3402" w:type="dxa"/>
          </w:tcPr>
          <w:p w14:paraId="6CE66B67"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tcPr>
          <w:p w14:paraId="5EB333DF" w14:textId="77777777" w:rsidR="00AE44F4" w:rsidRPr="00F8399F" w:rsidRDefault="00AE44F4" w:rsidP="003E1954">
            <w:pPr>
              <w:spacing w:line="0" w:lineRule="atLeast"/>
              <w:rPr>
                <w:rFonts w:ascii="ＭＳ ゴシック" w:eastAsia="ＭＳ ゴシック" w:hAnsi="ＭＳ ゴシック"/>
                <w:sz w:val="18"/>
                <w:szCs w:val="20"/>
              </w:rPr>
            </w:pPr>
          </w:p>
        </w:tc>
        <w:tc>
          <w:tcPr>
            <w:tcW w:w="2551" w:type="dxa"/>
            <w:vMerge/>
          </w:tcPr>
          <w:p w14:paraId="1BD9C9C1" w14:textId="77777777" w:rsidR="00AE44F4" w:rsidRPr="00F8399F" w:rsidRDefault="00AE44F4" w:rsidP="003E1954">
            <w:pPr>
              <w:spacing w:line="0" w:lineRule="atLeast"/>
              <w:rPr>
                <w:rFonts w:ascii="ＭＳ ゴシック" w:eastAsia="ＭＳ ゴシック" w:hAnsi="ＭＳ ゴシック"/>
                <w:sz w:val="18"/>
                <w:szCs w:val="20"/>
              </w:rPr>
            </w:pPr>
          </w:p>
        </w:tc>
      </w:tr>
      <w:tr w:rsidR="00AE44F4" w:rsidRPr="00F8399F" w14:paraId="79FF4270" w14:textId="77777777" w:rsidTr="00AE44F4">
        <w:trPr>
          <w:trHeight w:val="127"/>
        </w:trPr>
        <w:tc>
          <w:tcPr>
            <w:tcW w:w="1526" w:type="dxa"/>
          </w:tcPr>
          <w:p w14:paraId="4947F819"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連絡先</w:t>
            </w:r>
          </w:p>
        </w:tc>
        <w:tc>
          <w:tcPr>
            <w:tcW w:w="7654" w:type="dxa"/>
            <w:gridSpan w:val="3"/>
          </w:tcPr>
          <w:p w14:paraId="6905C12E"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所属機関・部局の住所</w:t>
            </w:r>
            <w:r w:rsidRPr="00F8399F">
              <w:rPr>
                <w:rFonts w:ascii="ＭＳ ゴシック" w:eastAsia="ＭＳ ゴシック" w:hAnsi="ＭＳ ゴシック" w:hint="eastAsia"/>
                <w:sz w:val="18"/>
                <w:szCs w:val="20"/>
              </w:rPr>
              <w:t>：</w:t>
            </w:r>
          </w:p>
          <w:p w14:paraId="1CD0E358" w14:textId="77777777" w:rsidR="00AE44F4" w:rsidRPr="00F8399F" w:rsidRDefault="00AE44F4" w:rsidP="003E1954">
            <w:pPr>
              <w:spacing w:line="0" w:lineRule="atLeast"/>
              <w:rPr>
                <w:rFonts w:ascii="ＭＳ ゴシック" w:eastAsia="ＭＳ ゴシック" w:hAnsi="ＭＳ ゴシック"/>
                <w:sz w:val="18"/>
                <w:szCs w:val="20"/>
              </w:rPr>
            </w:pPr>
          </w:p>
          <w:p w14:paraId="14AE747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電話：</w:t>
            </w:r>
          </w:p>
          <w:p w14:paraId="03B60C37"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sz w:val="18"/>
                <w:szCs w:val="20"/>
              </w:rPr>
              <w:t>E</w:t>
            </w:r>
            <w:r w:rsidRPr="00F8399F">
              <w:rPr>
                <w:rFonts w:ascii="ＭＳ ゴシック" w:eastAsia="ＭＳ ゴシック" w:hAnsi="ＭＳ ゴシック" w:hint="eastAsia"/>
                <w:sz w:val="18"/>
                <w:szCs w:val="20"/>
              </w:rPr>
              <w:t>メール：</w:t>
            </w:r>
          </w:p>
        </w:tc>
        <w:bookmarkStart w:id="0" w:name="_GoBack"/>
        <w:bookmarkEnd w:id="0"/>
      </w:tr>
      <w:tr w:rsidR="00AE44F4" w:rsidRPr="00F8399F" w14:paraId="1B4CF8F4" w14:textId="77777777" w:rsidTr="00AE44F4">
        <w:trPr>
          <w:trHeight w:val="369"/>
        </w:trPr>
        <w:tc>
          <w:tcPr>
            <w:tcW w:w="1526" w:type="dxa"/>
            <w:tcBorders>
              <w:top w:val="single" w:sz="8" w:space="0" w:color="auto"/>
              <w:bottom w:val="single" w:sz="8" w:space="0" w:color="auto"/>
            </w:tcBorders>
          </w:tcPr>
          <w:p w14:paraId="50A4C630"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研究</w:t>
            </w:r>
            <w:r w:rsidRPr="00F8399F">
              <w:rPr>
                <w:rFonts w:ascii="ＭＳ ゴシック" w:eastAsia="ＭＳ ゴシック" w:hAnsi="ＭＳ ゴシック" w:hint="eastAsia"/>
                <w:sz w:val="18"/>
                <w:szCs w:val="20"/>
              </w:rPr>
              <w:t>課題</w:t>
            </w:r>
          </w:p>
        </w:tc>
        <w:tc>
          <w:tcPr>
            <w:tcW w:w="7654" w:type="dxa"/>
            <w:gridSpan w:val="3"/>
            <w:tcBorders>
              <w:top w:val="single" w:sz="8" w:space="0" w:color="auto"/>
              <w:bottom w:val="single" w:sz="8" w:space="0" w:color="auto"/>
            </w:tcBorders>
          </w:tcPr>
          <w:p w14:paraId="5C53F0E2" w14:textId="77777777" w:rsidR="00AE44F4" w:rsidRPr="00F8399F" w:rsidRDefault="00AE44F4" w:rsidP="003E1954">
            <w:pPr>
              <w:spacing w:line="0" w:lineRule="atLeast"/>
              <w:rPr>
                <w:rFonts w:ascii="ＭＳ ゴシック" w:eastAsia="ＭＳ ゴシック" w:hAnsi="ＭＳ ゴシック"/>
                <w:sz w:val="18"/>
                <w:szCs w:val="20"/>
              </w:rPr>
            </w:pPr>
          </w:p>
        </w:tc>
      </w:tr>
    </w:tbl>
    <w:p w14:paraId="72F75CDD" w14:textId="77777777" w:rsidR="00AE44F4" w:rsidRDefault="00AE44F4" w:rsidP="001C4816">
      <w:pPr>
        <w:spacing w:line="0" w:lineRule="atLeast"/>
        <w:rPr>
          <w:rFonts w:ascii="ＭＳ ゴシック" w:eastAsia="ＭＳ ゴシック" w:hAnsi="ＭＳ ゴシック"/>
          <w:sz w:val="20"/>
        </w:rPr>
      </w:pPr>
    </w:p>
    <w:p w14:paraId="16B27B48" w14:textId="77777777" w:rsidR="00AE44F4" w:rsidRPr="00D4736D" w:rsidRDefault="00AE44F4" w:rsidP="001C4816">
      <w:pPr>
        <w:spacing w:line="0" w:lineRule="atLeast"/>
        <w:rPr>
          <w:rFonts w:ascii="ＭＳ ゴシック" w:eastAsia="ＭＳ ゴシック" w:hAnsi="ＭＳ ゴシック"/>
        </w:rPr>
      </w:pPr>
      <w:r w:rsidRPr="00D4736D">
        <w:rPr>
          <w:rFonts w:ascii="ＭＳ ゴシック" w:eastAsia="ＭＳ ゴシック" w:hAnsi="ＭＳ ゴシック" w:hint="eastAsia"/>
        </w:rPr>
        <w:t>研究組織の変更点（変更する方について</w:t>
      </w:r>
      <w:r w:rsidR="00796D76" w:rsidRPr="00D4736D">
        <w:rPr>
          <w:rFonts w:ascii="ＭＳ ゴシック" w:eastAsia="ＭＳ ゴシック" w:hAnsi="ＭＳ ゴシック" w:hint="eastAsia"/>
        </w:rPr>
        <w:t>のみ</w:t>
      </w:r>
      <w:r w:rsidRPr="00D4736D">
        <w:rPr>
          <w:rFonts w:ascii="ＭＳ ゴシック" w:eastAsia="ＭＳ ゴシック" w:hAnsi="ＭＳ ゴシック" w:hint="eastAsia"/>
        </w:rPr>
        <w:t>記載</w:t>
      </w:r>
      <w:r w:rsidR="00CE50DD" w:rsidRPr="00D4736D">
        <w:rPr>
          <w:rFonts w:ascii="ＭＳ ゴシック" w:eastAsia="ＭＳ ゴシック" w:hAnsi="ＭＳ ゴシック" w:hint="eastAsia"/>
        </w:rPr>
        <w:t>して</w:t>
      </w:r>
      <w:r w:rsidRPr="00D4736D">
        <w:rPr>
          <w:rFonts w:ascii="ＭＳ ゴシック" w:eastAsia="ＭＳ ゴシック" w:hAnsi="ＭＳ ゴシック" w:hint="eastAsia"/>
        </w:rPr>
        <w:t>ください）</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299"/>
        <w:gridCol w:w="539"/>
        <w:gridCol w:w="685"/>
        <w:gridCol w:w="709"/>
        <w:gridCol w:w="709"/>
        <w:gridCol w:w="1842"/>
        <w:gridCol w:w="709"/>
        <w:gridCol w:w="952"/>
      </w:tblGrid>
      <w:tr w:rsidR="00F150FA" w:rsidRPr="00D4736D" w14:paraId="2C4AEB86" w14:textId="77777777" w:rsidTr="00501322">
        <w:trPr>
          <w:trHeight w:val="2746"/>
        </w:trPr>
        <w:tc>
          <w:tcPr>
            <w:tcW w:w="704" w:type="dxa"/>
            <w:vAlign w:val="center"/>
          </w:tcPr>
          <w:p w14:paraId="58302956" w14:textId="77777777" w:rsidR="00F150FA" w:rsidRPr="00D4736D" w:rsidRDefault="00F150FA" w:rsidP="00D460FD">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変更</w:t>
            </w:r>
          </w:p>
          <w:p w14:paraId="4AAE9A37" w14:textId="77777777" w:rsidR="00F150FA" w:rsidRPr="00D4736D" w:rsidRDefault="00F150FA" w:rsidP="00D460FD">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1．追加</w:t>
            </w:r>
          </w:p>
          <w:p w14:paraId="275EFEE2" w14:textId="77777777" w:rsidR="00F150FA" w:rsidRPr="00D4736D" w:rsidRDefault="00F150FA" w:rsidP="00D460FD">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削除</w:t>
            </w:r>
          </w:p>
          <w:p w14:paraId="0264E1D9" w14:textId="77777777" w:rsidR="00F150FA" w:rsidRPr="00D4736D" w:rsidRDefault="00F150FA" w:rsidP="00D460FD">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3.所属等の変更</w:t>
            </w:r>
          </w:p>
          <w:p w14:paraId="7338E8B8" w14:textId="77777777" w:rsidR="00F150FA" w:rsidRPr="00D4736D" w:rsidRDefault="00F150FA" w:rsidP="00D460FD">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数字を〇で囲む）</w:t>
            </w:r>
          </w:p>
        </w:tc>
        <w:tc>
          <w:tcPr>
            <w:tcW w:w="992" w:type="dxa"/>
            <w:vAlign w:val="center"/>
          </w:tcPr>
          <w:p w14:paraId="6944BF19" w14:textId="77777777" w:rsidR="00F150FA" w:rsidRPr="00D4736D" w:rsidRDefault="00F150FA" w:rsidP="003E19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氏名</w:t>
            </w:r>
          </w:p>
        </w:tc>
        <w:tc>
          <w:tcPr>
            <w:tcW w:w="1299" w:type="dxa"/>
            <w:vAlign w:val="center"/>
          </w:tcPr>
          <w:p w14:paraId="0D64145A" w14:textId="77777777" w:rsidR="00F150FA" w:rsidRPr="00D4736D" w:rsidRDefault="00F150FA" w:rsidP="003E19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所属機関・部局・職</w:t>
            </w:r>
          </w:p>
        </w:tc>
        <w:tc>
          <w:tcPr>
            <w:tcW w:w="539" w:type="dxa"/>
            <w:vAlign w:val="center"/>
          </w:tcPr>
          <w:p w14:paraId="536D743F" w14:textId="77777777" w:rsidR="00F150FA" w:rsidRPr="00A63889" w:rsidRDefault="00F150FA" w:rsidP="003E1954">
            <w:pPr>
              <w:spacing w:line="0" w:lineRule="atLeast"/>
              <w:jc w:val="center"/>
              <w:rPr>
                <w:rFonts w:ascii="ＭＳ ゴシック" w:eastAsia="ＭＳ ゴシック" w:hAnsi="ＭＳ ゴシック"/>
                <w:color w:val="000000"/>
                <w:sz w:val="18"/>
                <w:szCs w:val="20"/>
              </w:rPr>
            </w:pPr>
            <w:r w:rsidRPr="00A63889">
              <w:rPr>
                <w:rFonts w:ascii="ＭＳ ゴシック" w:eastAsia="ＭＳ ゴシック" w:hAnsi="ＭＳ ゴシック" w:hint="eastAsia"/>
                <w:color w:val="000000"/>
                <w:sz w:val="18"/>
                <w:szCs w:val="20"/>
              </w:rPr>
              <w:t>役割分担</w:t>
            </w:r>
          </w:p>
        </w:tc>
        <w:tc>
          <w:tcPr>
            <w:tcW w:w="685" w:type="dxa"/>
            <w:vAlign w:val="center"/>
          </w:tcPr>
          <w:p w14:paraId="29116D87" w14:textId="77777777" w:rsidR="00F150FA" w:rsidRPr="00A63889" w:rsidRDefault="00F150FA"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性別</w:t>
            </w:r>
          </w:p>
          <w:p w14:paraId="1CA3A950" w14:textId="77777777" w:rsidR="00F150FA" w:rsidRPr="00A63889" w:rsidRDefault="00F150FA"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男</w:t>
            </w:r>
          </w:p>
          <w:p w14:paraId="4DA330A9" w14:textId="77777777" w:rsidR="00F150FA" w:rsidRPr="00A63889" w:rsidRDefault="00F150FA"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女</w:t>
            </w:r>
          </w:p>
          <w:p w14:paraId="088EB1FE" w14:textId="77777777" w:rsidR="00F150FA" w:rsidRPr="00A63889" w:rsidRDefault="00F150FA" w:rsidP="001D60A6">
            <w:pPr>
              <w:spacing w:line="0" w:lineRule="atLeast"/>
              <w:rPr>
                <w:rFonts w:ascii="ＭＳ ゴシック" w:eastAsia="ＭＳ ゴシック" w:hAnsi="ＭＳ ゴシック"/>
                <w:color w:val="000000"/>
                <w:sz w:val="16"/>
                <w:szCs w:val="16"/>
              </w:rPr>
            </w:pPr>
          </w:p>
          <w:p w14:paraId="654F14A5" w14:textId="77777777" w:rsidR="00F150FA" w:rsidRPr="00A63889" w:rsidRDefault="00F150FA"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p>
        </w:tc>
        <w:tc>
          <w:tcPr>
            <w:tcW w:w="709" w:type="dxa"/>
            <w:vAlign w:val="center"/>
          </w:tcPr>
          <w:p w14:paraId="25D7E0B3" w14:textId="77777777" w:rsidR="00F150FA" w:rsidRPr="00A63889" w:rsidRDefault="00F150FA"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年齢</w:t>
            </w:r>
          </w:p>
          <w:p w14:paraId="65D3F5F0" w14:textId="77777777" w:rsidR="00F150FA" w:rsidRPr="00A63889" w:rsidRDefault="00F150FA"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35歳以下</w:t>
            </w:r>
          </w:p>
          <w:p w14:paraId="0F8ED9E6" w14:textId="77777777" w:rsidR="00F150FA" w:rsidRPr="008E1695" w:rsidRDefault="00F150FA" w:rsidP="001D60A6">
            <w:pPr>
              <w:spacing w:line="0" w:lineRule="atLeast"/>
              <w:rPr>
                <w:rFonts w:ascii="ＭＳ ゴシック" w:eastAsia="ＭＳ ゴシック" w:hAnsi="ＭＳ ゴシック"/>
                <w:sz w:val="16"/>
                <w:szCs w:val="16"/>
              </w:rPr>
            </w:pPr>
            <w:r w:rsidRPr="008E1695">
              <w:rPr>
                <w:rFonts w:ascii="ＭＳ ゴシック" w:eastAsia="ＭＳ ゴシック" w:hAnsi="ＭＳ ゴシック" w:hint="eastAsia"/>
                <w:sz w:val="16"/>
                <w:szCs w:val="16"/>
              </w:rPr>
              <w:t>2.</w:t>
            </w:r>
            <w:r w:rsidR="009403E4" w:rsidRPr="008E1695">
              <w:rPr>
                <w:rFonts w:ascii="ＭＳ ゴシック" w:eastAsia="ＭＳ ゴシック" w:hAnsi="ＭＳ ゴシック" w:hint="eastAsia"/>
                <w:sz w:val="16"/>
                <w:szCs w:val="16"/>
              </w:rPr>
              <w:t>36歳</w:t>
            </w:r>
            <w:r w:rsidRPr="008E1695">
              <w:rPr>
                <w:rFonts w:ascii="ＭＳ ゴシック" w:eastAsia="ＭＳ ゴシック" w:hAnsi="ＭＳ ゴシック" w:hint="eastAsia"/>
                <w:sz w:val="16"/>
                <w:szCs w:val="16"/>
              </w:rPr>
              <w:t>以上</w:t>
            </w:r>
          </w:p>
          <w:p w14:paraId="7649FAA2" w14:textId="77777777" w:rsidR="00F150FA" w:rsidRPr="00A63889" w:rsidRDefault="00F150FA" w:rsidP="001D60A6">
            <w:pPr>
              <w:spacing w:line="0" w:lineRule="atLeast"/>
              <w:rPr>
                <w:rFonts w:ascii="ＭＳ ゴシック" w:eastAsia="ＭＳ ゴシック" w:hAnsi="ＭＳ ゴシック"/>
                <w:color w:val="000000"/>
                <w:sz w:val="16"/>
                <w:szCs w:val="16"/>
              </w:rPr>
            </w:pPr>
          </w:p>
          <w:p w14:paraId="0F210DE5" w14:textId="77777777" w:rsidR="00F150FA" w:rsidRPr="00A63889" w:rsidRDefault="00F150FA"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r w:rsidRPr="00A63889">
              <w:rPr>
                <w:rFonts w:ascii="ＭＳ ゴシック" w:eastAsia="ＭＳ ゴシック" w:hAnsi="ＭＳ ゴシック"/>
                <w:color w:val="000000"/>
                <w:sz w:val="16"/>
                <w:szCs w:val="16"/>
              </w:rPr>
              <w:t>）</w:t>
            </w:r>
          </w:p>
        </w:tc>
        <w:tc>
          <w:tcPr>
            <w:tcW w:w="709" w:type="dxa"/>
            <w:vAlign w:val="center"/>
          </w:tcPr>
          <w:p w14:paraId="021EB32E" w14:textId="77777777" w:rsidR="00F150FA" w:rsidRPr="00A63889" w:rsidRDefault="00F150FA"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国籍</w:t>
            </w:r>
          </w:p>
          <w:p w14:paraId="6ECCACE5" w14:textId="77777777" w:rsidR="00F150FA" w:rsidRPr="00A63889" w:rsidRDefault="00F150FA"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日本</w:t>
            </w:r>
          </w:p>
          <w:p w14:paraId="3D11CE72" w14:textId="77777777" w:rsidR="00F150FA" w:rsidRPr="00A63889" w:rsidRDefault="00F150FA"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それ以外</w:t>
            </w:r>
          </w:p>
          <w:p w14:paraId="6F29C28E" w14:textId="77777777" w:rsidR="00F150FA" w:rsidRPr="00A63889" w:rsidRDefault="00F150FA" w:rsidP="001D60A6">
            <w:pPr>
              <w:spacing w:line="0" w:lineRule="atLeast"/>
              <w:rPr>
                <w:rFonts w:ascii="ＭＳ ゴシック" w:eastAsia="ＭＳ ゴシック" w:hAnsi="ＭＳ ゴシック"/>
                <w:color w:val="000000"/>
                <w:sz w:val="16"/>
                <w:szCs w:val="16"/>
              </w:rPr>
            </w:pPr>
          </w:p>
          <w:p w14:paraId="3019A4F1" w14:textId="77777777" w:rsidR="00F150FA" w:rsidRPr="00A63889" w:rsidRDefault="00F150FA"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r w:rsidRPr="00A63889">
              <w:rPr>
                <w:rFonts w:ascii="ＭＳ ゴシック" w:eastAsia="ＭＳ ゴシック" w:hAnsi="ＭＳ ゴシック"/>
                <w:color w:val="000000"/>
                <w:sz w:val="16"/>
                <w:szCs w:val="16"/>
              </w:rPr>
              <w:t>）</w:t>
            </w:r>
          </w:p>
        </w:tc>
        <w:tc>
          <w:tcPr>
            <w:tcW w:w="1842" w:type="dxa"/>
          </w:tcPr>
          <w:p w14:paraId="62D985FE"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所属機関</w:t>
            </w:r>
          </w:p>
          <w:p w14:paraId="4DF65650"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生態学研究センター</w:t>
            </w:r>
          </w:p>
          <w:p w14:paraId="7E5A0A42"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京大（1を除く）</w:t>
            </w:r>
          </w:p>
          <w:p w14:paraId="5F4885F4"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 国立大学（2を除く）</w:t>
            </w:r>
          </w:p>
          <w:p w14:paraId="7C47C4C4"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4．公立大学</w:t>
            </w:r>
          </w:p>
          <w:p w14:paraId="68549F51"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5．私立大学</w:t>
            </w:r>
          </w:p>
          <w:p w14:paraId="1170DA0B"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6．大学共同利用機関法人</w:t>
            </w:r>
          </w:p>
          <w:p w14:paraId="316995E3"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7．独立行政法人等公的研究機関</w:t>
            </w:r>
          </w:p>
          <w:p w14:paraId="3AA800A7"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8. 民間企業</w:t>
            </w:r>
          </w:p>
          <w:p w14:paraId="5A2DE2AE"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9．外国機関</w:t>
            </w:r>
          </w:p>
          <w:p w14:paraId="2D5E0926"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0．その他</w:t>
            </w:r>
          </w:p>
          <w:p w14:paraId="0B91CBC7" w14:textId="77777777" w:rsidR="00F150FA" w:rsidRPr="007E1372" w:rsidRDefault="00F150FA" w:rsidP="001D60A6">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709" w:type="dxa"/>
          </w:tcPr>
          <w:p w14:paraId="73434404" w14:textId="77777777" w:rsidR="00F150FA" w:rsidRPr="007E1372" w:rsidRDefault="00F150FA" w:rsidP="001D60A6">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職員である場合に記入</w:t>
            </w:r>
          </w:p>
          <w:p w14:paraId="76954C87" w14:textId="77777777" w:rsidR="00F150FA" w:rsidRPr="007E1372" w:rsidRDefault="00F150FA" w:rsidP="001D60A6">
            <w:pPr>
              <w:spacing w:line="0" w:lineRule="atLeast"/>
              <w:jc w:val="left"/>
              <w:rPr>
                <w:rFonts w:ascii="ＭＳ ゴシック" w:eastAsia="ＭＳ ゴシック" w:hAnsi="ＭＳ ゴシック"/>
                <w:color w:val="000000"/>
                <w:sz w:val="16"/>
                <w:szCs w:val="16"/>
              </w:rPr>
            </w:pPr>
          </w:p>
          <w:p w14:paraId="58A5D9A4" w14:textId="77777777" w:rsidR="00F150FA" w:rsidRPr="007E1372" w:rsidRDefault="00F150FA" w:rsidP="001D60A6">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常勤</w:t>
            </w:r>
          </w:p>
          <w:p w14:paraId="6D9B597E" w14:textId="77777777" w:rsidR="00F150FA" w:rsidRPr="007E1372" w:rsidRDefault="00F150FA" w:rsidP="001D60A6">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非常勤</w:t>
            </w:r>
          </w:p>
          <w:p w14:paraId="7BC52CB5" w14:textId="77777777" w:rsidR="00F150FA" w:rsidRPr="007E1372" w:rsidRDefault="00F150FA" w:rsidP="001D60A6">
            <w:pPr>
              <w:spacing w:line="0" w:lineRule="atLeast"/>
              <w:rPr>
                <w:rFonts w:ascii="ＭＳ ゴシック" w:eastAsia="ＭＳ ゴシック" w:hAnsi="ＭＳ ゴシック"/>
                <w:color w:val="000000"/>
                <w:sz w:val="16"/>
                <w:szCs w:val="16"/>
              </w:rPr>
            </w:pPr>
          </w:p>
          <w:p w14:paraId="5651185C" w14:textId="77777777" w:rsidR="00F150FA" w:rsidRPr="007E1372" w:rsidRDefault="00F150FA" w:rsidP="001D60A6">
            <w:pPr>
              <w:spacing w:line="0" w:lineRule="atLeast"/>
              <w:rPr>
                <w:rFonts w:ascii="ＭＳ ゴシック" w:eastAsia="ＭＳ ゴシック" w:hAnsi="ＭＳ ゴシック"/>
                <w:color w:val="000000"/>
                <w:sz w:val="16"/>
                <w:szCs w:val="16"/>
              </w:rPr>
            </w:pPr>
          </w:p>
          <w:p w14:paraId="00205DF6" w14:textId="77777777" w:rsidR="00F150FA" w:rsidRPr="007E1372" w:rsidRDefault="00F150FA" w:rsidP="001D60A6">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952" w:type="dxa"/>
          </w:tcPr>
          <w:p w14:paraId="74C1665A"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学生である場合に記入</w:t>
            </w:r>
          </w:p>
          <w:p w14:paraId="3A808F8C" w14:textId="77777777" w:rsidR="00F150FA" w:rsidRPr="007E1372" w:rsidRDefault="00F150FA" w:rsidP="001D60A6">
            <w:pPr>
              <w:spacing w:line="0" w:lineRule="atLeast"/>
              <w:rPr>
                <w:rFonts w:ascii="ＭＳ ゴシック" w:eastAsia="ＭＳ ゴシック" w:hAnsi="ＭＳ ゴシック"/>
                <w:color w:val="000000"/>
                <w:sz w:val="16"/>
                <w:szCs w:val="16"/>
              </w:rPr>
            </w:pPr>
          </w:p>
          <w:p w14:paraId="710FB1AB"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大学院博士課程</w:t>
            </w:r>
          </w:p>
          <w:p w14:paraId="021FD5BA"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大学院修士課程</w:t>
            </w:r>
          </w:p>
          <w:p w14:paraId="1A56E391"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学部</w:t>
            </w:r>
          </w:p>
          <w:p w14:paraId="1264DE7D" w14:textId="77777777" w:rsidR="00F150FA" w:rsidRPr="007E1372" w:rsidRDefault="00F150FA" w:rsidP="001D60A6">
            <w:pPr>
              <w:spacing w:line="0" w:lineRule="atLeast"/>
              <w:rPr>
                <w:rFonts w:ascii="ＭＳ ゴシック" w:eastAsia="ＭＳ ゴシック" w:hAnsi="ＭＳ ゴシック"/>
                <w:color w:val="000000"/>
                <w:sz w:val="16"/>
                <w:szCs w:val="16"/>
              </w:rPr>
            </w:pPr>
          </w:p>
          <w:p w14:paraId="42B81D5A" w14:textId="77777777" w:rsidR="00F150FA" w:rsidRPr="007E1372" w:rsidRDefault="00F150FA"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数字を〇で囲む）</w:t>
            </w:r>
          </w:p>
        </w:tc>
      </w:tr>
      <w:tr w:rsidR="00F150FA" w:rsidRPr="00D4736D" w14:paraId="4FBD5B9B" w14:textId="77777777" w:rsidTr="00501322">
        <w:trPr>
          <w:trHeight w:val="331"/>
        </w:trPr>
        <w:tc>
          <w:tcPr>
            <w:tcW w:w="704" w:type="dxa"/>
          </w:tcPr>
          <w:p w14:paraId="513A47C0" w14:textId="77777777" w:rsidR="00F150FA" w:rsidRPr="00D4736D" w:rsidRDefault="00F150FA"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43DF62F2" w14:textId="77777777" w:rsidR="00F150FA" w:rsidRPr="00D4736D" w:rsidRDefault="00F150FA" w:rsidP="003E1954">
            <w:pPr>
              <w:spacing w:line="0" w:lineRule="atLeast"/>
              <w:rPr>
                <w:rFonts w:ascii="ＭＳ ゴシック" w:eastAsia="ＭＳ ゴシック" w:hAnsi="ＭＳ ゴシック"/>
                <w:sz w:val="18"/>
                <w:szCs w:val="20"/>
              </w:rPr>
            </w:pPr>
          </w:p>
        </w:tc>
        <w:tc>
          <w:tcPr>
            <w:tcW w:w="1299" w:type="dxa"/>
          </w:tcPr>
          <w:p w14:paraId="6BE3C1B7" w14:textId="77777777" w:rsidR="00F150FA" w:rsidRPr="00D4736D" w:rsidRDefault="00F150FA" w:rsidP="003E1954">
            <w:pPr>
              <w:spacing w:line="0" w:lineRule="atLeast"/>
              <w:rPr>
                <w:rFonts w:ascii="ＭＳ ゴシック" w:eastAsia="ＭＳ ゴシック" w:hAnsi="ＭＳ ゴシック"/>
                <w:sz w:val="18"/>
                <w:szCs w:val="20"/>
              </w:rPr>
            </w:pPr>
          </w:p>
        </w:tc>
        <w:tc>
          <w:tcPr>
            <w:tcW w:w="539" w:type="dxa"/>
          </w:tcPr>
          <w:p w14:paraId="1B8B8796" w14:textId="77777777" w:rsidR="00F150FA" w:rsidRPr="00D4736D" w:rsidRDefault="00F150FA" w:rsidP="003E1954">
            <w:pPr>
              <w:spacing w:line="0" w:lineRule="atLeast"/>
              <w:rPr>
                <w:rFonts w:ascii="ＭＳ ゴシック" w:eastAsia="ＭＳ ゴシック" w:hAnsi="ＭＳ ゴシック"/>
                <w:sz w:val="18"/>
                <w:szCs w:val="20"/>
              </w:rPr>
            </w:pPr>
          </w:p>
        </w:tc>
        <w:tc>
          <w:tcPr>
            <w:tcW w:w="685" w:type="dxa"/>
            <w:vAlign w:val="center"/>
          </w:tcPr>
          <w:p w14:paraId="52DD53F1" w14:textId="77777777" w:rsidR="00F150FA" w:rsidRPr="007E1372" w:rsidRDefault="00F150FA"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0FEA2536"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24A2483C"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00B9E172"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760A7601" w14:textId="77777777" w:rsidR="00F150FA" w:rsidRPr="007E1372" w:rsidRDefault="00F150FA"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952" w:type="dxa"/>
            <w:vAlign w:val="center"/>
          </w:tcPr>
          <w:p w14:paraId="0A5DE8EC"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r w:rsidR="00F150FA" w:rsidRPr="00D4736D" w14:paraId="536BCE12" w14:textId="77777777" w:rsidTr="00501322">
        <w:trPr>
          <w:trHeight w:val="331"/>
        </w:trPr>
        <w:tc>
          <w:tcPr>
            <w:tcW w:w="704" w:type="dxa"/>
          </w:tcPr>
          <w:p w14:paraId="2E703A27" w14:textId="77777777" w:rsidR="00F150FA" w:rsidRPr="00D4736D" w:rsidRDefault="00F150FA"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2273B2C7" w14:textId="77777777" w:rsidR="00F150FA" w:rsidRPr="00D4736D" w:rsidRDefault="00F150FA" w:rsidP="003E1954">
            <w:pPr>
              <w:spacing w:line="0" w:lineRule="atLeast"/>
              <w:rPr>
                <w:rFonts w:ascii="ＭＳ ゴシック" w:eastAsia="ＭＳ ゴシック" w:hAnsi="ＭＳ ゴシック"/>
                <w:sz w:val="18"/>
                <w:szCs w:val="20"/>
              </w:rPr>
            </w:pPr>
          </w:p>
        </w:tc>
        <w:tc>
          <w:tcPr>
            <w:tcW w:w="1299" w:type="dxa"/>
          </w:tcPr>
          <w:p w14:paraId="4B9E3025" w14:textId="77777777" w:rsidR="00F150FA" w:rsidRPr="00D4736D" w:rsidRDefault="00F150FA" w:rsidP="003E1954">
            <w:pPr>
              <w:spacing w:line="0" w:lineRule="atLeast"/>
              <w:rPr>
                <w:rFonts w:ascii="ＭＳ ゴシック" w:eastAsia="ＭＳ ゴシック" w:hAnsi="ＭＳ ゴシック"/>
                <w:sz w:val="18"/>
                <w:szCs w:val="20"/>
              </w:rPr>
            </w:pPr>
          </w:p>
        </w:tc>
        <w:tc>
          <w:tcPr>
            <w:tcW w:w="539" w:type="dxa"/>
          </w:tcPr>
          <w:p w14:paraId="0EA9C998" w14:textId="77777777" w:rsidR="00F150FA" w:rsidRPr="00D4736D" w:rsidRDefault="00F150FA" w:rsidP="003E1954">
            <w:pPr>
              <w:spacing w:line="0" w:lineRule="atLeast"/>
              <w:rPr>
                <w:rFonts w:ascii="ＭＳ ゴシック" w:eastAsia="ＭＳ ゴシック" w:hAnsi="ＭＳ ゴシック"/>
                <w:sz w:val="18"/>
                <w:szCs w:val="20"/>
              </w:rPr>
            </w:pPr>
          </w:p>
        </w:tc>
        <w:tc>
          <w:tcPr>
            <w:tcW w:w="685" w:type="dxa"/>
            <w:vAlign w:val="center"/>
          </w:tcPr>
          <w:p w14:paraId="22A79101" w14:textId="77777777" w:rsidR="00F150FA" w:rsidRPr="007E1372" w:rsidRDefault="00F150FA"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1172A377"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75F5C65F"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70C828EA"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49D68355" w14:textId="77777777" w:rsidR="00F150FA" w:rsidRPr="007E1372" w:rsidRDefault="00F150FA"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14:paraId="45792421" w14:textId="77777777" w:rsidR="00F150FA" w:rsidRPr="007E1372" w:rsidRDefault="00F150FA" w:rsidP="001D60A6">
            <w:pPr>
              <w:jc w:val="center"/>
              <w:rPr>
                <w:color w:val="000000"/>
              </w:rPr>
            </w:pPr>
            <w:r w:rsidRPr="007E1372">
              <w:rPr>
                <w:rFonts w:ascii="ＭＳ ゴシック" w:eastAsia="ＭＳ ゴシック" w:hAnsi="ＭＳ ゴシック" w:hint="eastAsia"/>
                <w:color w:val="000000"/>
                <w:sz w:val="18"/>
                <w:szCs w:val="20"/>
              </w:rPr>
              <w:t>1  2　3</w:t>
            </w:r>
          </w:p>
        </w:tc>
      </w:tr>
      <w:tr w:rsidR="00F150FA" w:rsidRPr="00D4736D" w14:paraId="71FA20CC" w14:textId="77777777" w:rsidTr="00501322">
        <w:trPr>
          <w:trHeight w:val="331"/>
        </w:trPr>
        <w:tc>
          <w:tcPr>
            <w:tcW w:w="704" w:type="dxa"/>
          </w:tcPr>
          <w:p w14:paraId="69CD5856" w14:textId="77777777" w:rsidR="00F150FA" w:rsidRPr="00D4736D" w:rsidRDefault="00F150FA"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05C2C63E" w14:textId="77777777" w:rsidR="00F150FA" w:rsidRPr="00D4736D" w:rsidRDefault="00F150FA" w:rsidP="003E1954">
            <w:pPr>
              <w:spacing w:line="0" w:lineRule="atLeast"/>
              <w:rPr>
                <w:rFonts w:ascii="ＭＳ ゴシック" w:eastAsia="ＭＳ ゴシック" w:hAnsi="ＭＳ ゴシック"/>
                <w:sz w:val="18"/>
                <w:szCs w:val="20"/>
              </w:rPr>
            </w:pPr>
          </w:p>
        </w:tc>
        <w:tc>
          <w:tcPr>
            <w:tcW w:w="1299" w:type="dxa"/>
          </w:tcPr>
          <w:p w14:paraId="1C3BFAB0" w14:textId="77777777" w:rsidR="00F150FA" w:rsidRPr="00D4736D" w:rsidRDefault="00F150FA" w:rsidP="003E1954">
            <w:pPr>
              <w:spacing w:line="0" w:lineRule="atLeast"/>
              <w:rPr>
                <w:rFonts w:ascii="ＭＳ ゴシック" w:eastAsia="ＭＳ ゴシック" w:hAnsi="ＭＳ ゴシック"/>
                <w:sz w:val="18"/>
                <w:szCs w:val="20"/>
              </w:rPr>
            </w:pPr>
          </w:p>
        </w:tc>
        <w:tc>
          <w:tcPr>
            <w:tcW w:w="539" w:type="dxa"/>
          </w:tcPr>
          <w:p w14:paraId="440CF453" w14:textId="77777777" w:rsidR="00F150FA" w:rsidRPr="00D4736D" w:rsidRDefault="00F150FA" w:rsidP="003E1954">
            <w:pPr>
              <w:spacing w:line="0" w:lineRule="atLeast"/>
              <w:rPr>
                <w:rFonts w:ascii="ＭＳ ゴシック" w:eastAsia="ＭＳ ゴシック" w:hAnsi="ＭＳ ゴシック"/>
                <w:sz w:val="18"/>
                <w:szCs w:val="20"/>
              </w:rPr>
            </w:pPr>
          </w:p>
        </w:tc>
        <w:tc>
          <w:tcPr>
            <w:tcW w:w="685" w:type="dxa"/>
            <w:vAlign w:val="center"/>
          </w:tcPr>
          <w:p w14:paraId="4005EB72" w14:textId="77777777" w:rsidR="00F150FA" w:rsidRPr="007E1372" w:rsidRDefault="00F150FA"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3E263F58"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5C58DF05"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5870AAAA"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75503284" w14:textId="77777777" w:rsidR="00F150FA" w:rsidRPr="007E1372" w:rsidRDefault="00F150FA"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14:paraId="20AEEE56" w14:textId="77777777" w:rsidR="00F150FA" w:rsidRPr="007E1372" w:rsidRDefault="00F150FA" w:rsidP="001D60A6">
            <w:pPr>
              <w:jc w:val="center"/>
              <w:rPr>
                <w:color w:val="000000"/>
              </w:rPr>
            </w:pPr>
            <w:r w:rsidRPr="007E1372">
              <w:rPr>
                <w:rFonts w:ascii="ＭＳ ゴシック" w:eastAsia="ＭＳ ゴシック" w:hAnsi="ＭＳ ゴシック" w:hint="eastAsia"/>
                <w:color w:val="000000"/>
                <w:sz w:val="18"/>
                <w:szCs w:val="20"/>
              </w:rPr>
              <w:t>1  2　3</w:t>
            </w:r>
          </w:p>
        </w:tc>
      </w:tr>
      <w:tr w:rsidR="00F150FA" w:rsidRPr="00D4736D" w14:paraId="22E0F621" w14:textId="77777777" w:rsidTr="00501322">
        <w:trPr>
          <w:trHeight w:val="331"/>
        </w:trPr>
        <w:tc>
          <w:tcPr>
            <w:tcW w:w="704" w:type="dxa"/>
          </w:tcPr>
          <w:p w14:paraId="23C91DDC" w14:textId="77777777" w:rsidR="00F150FA" w:rsidRPr="00D4736D" w:rsidRDefault="00F150FA"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758B3C30" w14:textId="77777777" w:rsidR="00F150FA" w:rsidRPr="00D4736D" w:rsidRDefault="00F150FA" w:rsidP="003E1954">
            <w:pPr>
              <w:spacing w:line="0" w:lineRule="atLeast"/>
              <w:rPr>
                <w:rFonts w:ascii="ＭＳ ゴシック" w:eastAsia="ＭＳ ゴシック" w:hAnsi="ＭＳ ゴシック"/>
                <w:sz w:val="18"/>
                <w:szCs w:val="20"/>
              </w:rPr>
            </w:pPr>
          </w:p>
        </w:tc>
        <w:tc>
          <w:tcPr>
            <w:tcW w:w="1299" w:type="dxa"/>
          </w:tcPr>
          <w:p w14:paraId="7990F146" w14:textId="77777777" w:rsidR="00F150FA" w:rsidRPr="00D4736D" w:rsidRDefault="00F150FA" w:rsidP="003E1954">
            <w:pPr>
              <w:spacing w:line="0" w:lineRule="atLeast"/>
              <w:rPr>
                <w:rFonts w:ascii="ＭＳ ゴシック" w:eastAsia="ＭＳ ゴシック" w:hAnsi="ＭＳ ゴシック"/>
                <w:sz w:val="18"/>
                <w:szCs w:val="20"/>
              </w:rPr>
            </w:pPr>
          </w:p>
        </w:tc>
        <w:tc>
          <w:tcPr>
            <w:tcW w:w="539" w:type="dxa"/>
          </w:tcPr>
          <w:p w14:paraId="488503BD" w14:textId="77777777" w:rsidR="00F150FA" w:rsidRPr="00D4736D" w:rsidRDefault="00F150FA" w:rsidP="003E1954">
            <w:pPr>
              <w:spacing w:line="0" w:lineRule="atLeast"/>
              <w:rPr>
                <w:rFonts w:ascii="ＭＳ ゴシック" w:eastAsia="ＭＳ ゴシック" w:hAnsi="ＭＳ ゴシック"/>
                <w:sz w:val="18"/>
                <w:szCs w:val="20"/>
              </w:rPr>
            </w:pPr>
          </w:p>
        </w:tc>
        <w:tc>
          <w:tcPr>
            <w:tcW w:w="685" w:type="dxa"/>
            <w:vAlign w:val="center"/>
          </w:tcPr>
          <w:p w14:paraId="31ED467F" w14:textId="77777777" w:rsidR="00F150FA" w:rsidRPr="007E1372" w:rsidRDefault="00F150FA"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76B651FF"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4B749800"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52F81549"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125570D5" w14:textId="77777777" w:rsidR="00F150FA" w:rsidRPr="007E1372" w:rsidRDefault="00F150FA"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14:paraId="72D650A6" w14:textId="77777777" w:rsidR="00F150FA" w:rsidRPr="007E1372" w:rsidRDefault="00F150FA" w:rsidP="001D60A6">
            <w:pPr>
              <w:jc w:val="center"/>
              <w:rPr>
                <w:color w:val="000000"/>
              </w:rPr>
            </w:pPr>
            <w:r w:rsidRPr="007E1372">
              <w:rPr>
                <w:rFonts w:ascii="ＭＳ ゴシック" w:eastAsia="ＭＳ ゴシック" w:hAnsi="ＭＳ ゴシック" w:hint="eastAsia"/>
                <w:color w:val="000000"/>
                <w:sz w:val="18"/>
                <w:szCs w:val="20"/>
              </w:rPr>
              <w:t>1  2　3</w:t>
            </w:r>
          </w:p>
        </w:tc>
      </w:tr>
      <w:tr w:rsidR="00F150FA" w:rsidRPr="00D4736D" w14:paraId="74F45D61" w14:textId="77777777" w:rsidTr="00501322">
        <w:trPr>
          <w:trHeight w:val="331"/>
        </w:trPr>
        <w:tc>
          <w:tcPr>
            <w:tcW w:w="704" w:type="dxa"/>
          </w:tcPr>
          <w:p w14:paraId="2B4F135A" w14:textId="77777777" w:rsidR="00F150FA" w:rsidRPr="00D4736D" w:rsidRDefault="00F150FA"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13A6227D" w14:textId="77777777" w:rsidR="00F150FA" w:rsidRPr="00D4736D" w:rsidRDefault="00F150FA" w:rsidP="003E1954">
            <w:pPr>
              <w:spacing w:line="0" w:lineRule="atLeast"/>
              <w:rPr>
                <w:rFonts w:ascii="ＭＳ ゴシック" w:eastAsia="ＭＳ ゴシック" w:hAnsi="ＭＳ ゴシック"/>
                <w:sz w:val="18"/>
                <w:szCs w:val="20"/>
              </w:rPr>
            </w:pPr>
          </w:p>
        </w:tc>
        <w:tc>
          <w:tcPr>
            <w:tcW w:w="1299" w:type="dxa"/>
          </w:tcPr>
          <w:p w14:paraId="6785D120" w14:textId="77777777" w:rsidR="00F150FA" w:rsidRPr="00D4736D" w:rsidRDefault="00F150FA" w:rsidP="003E1954">
            <w:pPr>
              <w:spacing w:line="0" w:lineRule="atLeast"/>
              <w:rPr>
                <w:rFonts w:ascii="ＭＳ ゴシック" w:eastAsia="ＭＳ ゴシック" w:hAnsi="ＭＳ ゴシック"/>
                <w:sz w:val="18"/>
                <w:szCs w:val="20"/>
              </w:rPr>
            </w:pPr>
          </w:p>
        </w:tc>
        <w:tc>
          <w:tcPr>
            <w:tcW w:w="539" w:type="dxa"/>
          </w:tcPr>
          <w:p w14:paraId="13B4AFEA" w14:textId="77777777" w:rsidR="00F150FA" w:rsidRPr="00D4736D" w:rsidRDefault="00F150FA" w:rsidP="003E1954">
            <w:pPr>
              <w:spacing w:line="0" w:lineRule="atLeast"/>
              <w:rPr>
                <w:rFonts w:ascii="ＭＳ ゴシック" w:eastAsia="ＭＳ ゴシック" w:hAnsi="ＭＳ ゴシック"/>
                <w:sz w:val="18"/>
                <w:szCs w:val="20"/>
              </w:rPr>
            </w:pPr>
          </w:p>
        </w:tc>
        <w:tc>
          <w:tcPr>
            <w:tcW w:w="685" w:type="dxa"/>
            <w:vAlign w:val="center"/>
          </w:tcPr>
          <w:p w14:paraId="15CD5E15" w14:textId="77777777" w:rsidR="00F150FA" w:rsidRPr="007E1372" w:rsidRDefault="00F150FA"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029EF658"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275D2F9D"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3CF862DE" w14:textId="77777777"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1FF5BE69" w14:textId="77777777" w:rsidR="00F150FA" w:rsidRPr="007E1372" w:rsidRDefault="00F150FA"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14:paraId="31967ADE" w14:textId="77777777" w:rsidR="00F150FA" w:rsidRPr="007E1372" w:rsidRDefault="00F150FA" w:rsidP="001D60A6">
            <w:pPr>
              <w:jc w:val="center"/>
              <w:rPr>
                <w:color w:val="000000"/>
              </w:rPr>
            </w:pPr>
            <w:r w:rsidRPr="007E1372">
              <w:rPr>
                <w:rFonts w:ascii="ＭＳ ゴシック" w:eastAsia="ＭＳ ゴシック" w:hAnsi="ＭＳ ゴシック" w:hint="eastAsia"/>
                <w:color w:val="000000"/>
                <w:sz w:val="18"/>
                <w:szCs w:val="20"/>
              </w:rPr>
              <w:t>1  2　3</w:t>
            </w:r>
          </w:p>
        </w:tc>
      </w:tr>
    </w:tbl>
    <w:p w14:paraId="5DAF3E0F" w14:textId="77777777" w:rsidR="001C4816" w:rsidRPr="00D4736D" w:rsidRDefault="001C4816" w:rsidP="001C4816">
      <w:pPr>
        <w:spacing w:line="0" w:lineRule="atLeast"/>
        <w:rPr>
          <w:rFonts w:ascii="ＭＳ ゴシック" w:eastAsia="ＭＳ ゴシック" w:hAnsi="ＭＳ ゴシック"/>
        </w:rPr>
      </w:pPr>
    </w:p>
    <w:p w14:paraId="26ECADFA" w14:textId="77777777" w:rsidR="00D460FD" w:rsidRPr="00D4736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新たに研究組織に加わるメンバーが下記に該当する場合、□にチェックすることで研究代表者がそれぞれの事項について誓約したものとします</w:t>
      </w:r>
    </w:p>
    <w:p w14:paraId="60DB1235" w14:textId="77777777" w:rsidR="00D460FD" w:rsidRPr="00D4736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学生及び労災が適用されない方が京都大学生態学研究センターの施設を利用する場合、利用までに「学生教育研究災害傷害保険」又は同等以上の傷害保険に加入させます。　 該当者なしの場合はここにチェック⇒□　</w:t>
      </w:r>
    </w:p>
    <w:p w14:paraId="4F56528B" w14:textId="77777777" w:rsidR="00D460FD" w:rsidRPr="00D4736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所属機関が研究代表者とは異なる方が、京都大学生態研究センターの施設を利用する場合、利用までに該当者の所属機関の承諾書（様式CR-3）を提出します。　　　　　　   該当者なしの場合はここにチェック⇒□　</w:t>
      </w:r>
    </w:p>
    <w:p w14:paraId="3DA98FCA" w14:textId="77777777" w:rsidR="00D460FD" w:rsidRPr="00C31674" w:rsidRDefault="00D460FD" w:rsidP="001C4816">
      <w:pPr>
        <w:spacing w:line="0" w:lineRule="atLeast"/>
        <w:rPr>
          <w:rFonts w:ascii="ＭＳ ゴシック" w:eastAsia="ＭＳ ゴシック" w:hAnsi="ＭＳ ゴシック"/>
        </w:rPr>
      </w:pPr>
    </w:p>
    <w:sectPr w:rsidR="00D460FD" w:rsidRPr="00C31674" w:rsidSect="001C4816">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B0ABE" w14:textId="77777777" w:rsidR="005009BB" w:rsidRDefault="005009BB" w:rsidP="001C4816">
      <w:r>
        <w:separator/>
      </w:r>
    </w:p>
  </w:endnote>
  <w:endnote w:type="continuationSeparator" w:id="0">
    <w:p w14:paraId="163155C5" w14:textId="77777777" w:rsidR="005009BB" w:rsidRDefault="005009BB"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ヒラギノ角ゴ ProN W3">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076B" w14:textId="77777777" w:rsidR="001C4816" w:rsidRDefault="001C4816">
    <w:pPr>
      <w:pStyle w:val="a6"/>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E17629" w:rsidRPr="00E17629">
      <w:rPr>
        <w:rFonts w:ascii="Times New Roman" w:hAnsi="Times New Roman"/>
        <w:noProof/>
        <w:sz w:val="24"/>
        <w:szCs w:val="24"/>
        <w:lang w:val="ja-JP"/>
      </w:rPr>
      <w:t>1</w:t>
    </w:r>
    <w:r w:rsidRPr="00C31674">
      <w:rPr>
        <w:rFonts w:ascii="Times New Roman" w:hAnsi="Times New Roman"/>
        <w:sz w:val="24"/>
        <w:szCs w:val="24"/>
      </w:rPr>
      <w:fldChar w:fldCharType="end"/>
    </w:r>
  </w:p>
  <w:p w14:paraId="4D8064CB" w14:textId="77777777" w:rsidR="001C4816" w:rsidRPr="00C31674" w:rsidRDefault="001C4816" w:rsidP="001C4816">
    <w:pPr>
      <w:pStyle w:val="a6"/>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0930F" w14:textId="77777777" w:rsidR="005009BB" w:rsidRDefault="005009BB" w:rsidP="001C4816">
      <w:r>
        <w:separator/>
      </w:r>
    </w:p>
  </w:footnote>
  <w:footnote w:type="continuationSeparator" w:id="0">
    <w:p w14:paraId="43B78297" w14:textId="77777777" w:rsidR="005009BB" w:rsidRDefault="005009BB" w:rsidP="001C4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74"/>
    <w:rsid w:val="001C4816"/>
    <w:rsid w:val="001D60A6"/>
    <w:rsid w:val="00206E6D"/>
    <w:rsid w:val="003E1954"/>
    <w:rsid w:val="00407466"/>
    <w:rsid w:val="004253E5"/>
    <w:rsid w:val="004F5505"/>
    <w:rsid w:val="005009BB"/>
    <w:rsid w:val="00501322"/>
    <w:rsid w:val="00630BB4"/>
    <w:rsid w:val="006A518B"/>
    <w:rsid w:val="006B64F4"/>
    <w:rsid w:val="006D08D8"/>
    <w:rsid w:val="0077065B"/>
    <w:rsid w:val="00796D76"/>
    <w:rsid w:val="007A45C9"/>
    <w:rsid w:val="007F1039"/>
    <w:rsid w:val="008E1695"/>
    <w:rsid w:val="00933902"/>
    <w:rsid w:val="009403E4"/>
    <w:rsid w:val="009D799E"/>
    <w:rsid w:val="00A169C5"/>
    <w:rsid w:val="00A23510"/>
    <w:rsid w:val="00A63889"/>
    <w:rsid w:val="00AE44F4"/>
    <w:rsid w:val="00B22406"/>
    <w:rsid w:val="00B63108"/>
    <w:rsid w:val="00BB5388"/>
    <w:rsid w:val="00BB6C03"/>
    <w:rsid w:val="00BF6BD9"/>
    <w:rsid w:val="00C31674"/>
    <w:rsid w:val="00C36A83"/>
    <w:rsid w:val="00C9067B"/>
    <w:rsid w:val="00CE50DD"/>
    <w:rsid w:val="00D31A52"/>
    <w:rsid w:val="00D460FD"/>
    <w:rsid w:val="00D4736D"/>
    <w:rsid w:val="00DA6899"/>
    <w:rsid w:val="00E015ED"/>
    <w:rsid w:val="00E17629"/>
    <w:rsid w:val="00E26964"/>
    <w:rsid w:val="00EF7269"/>
    <w:rsid w:val="00F032FD"/>
    <w:rsid w:val="00F15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4DFD60"/>
  <w14:defaultImageDpi w14:val="300"/>
  <w15:docId w15:val="{14B2FF44-E318-4C6E-B6D2-3DCB17C3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7A45C9"/>
    <w:rPr>
      <w:rFonts w:ascii="ヒラギノ角ゴ ProN W3" w:eastAsia="ヒラギノ角ゴ ProN W3"/>
      <w:sz w:val="18"/>
      <w:szCs w:val="18"/>
    </w:rPr>
  </w:style>
  <w:style w:type="character" w:customStyle="1" w:styleId="ab">
    <w:name w:val="吹き出し (文字)"/>
    <w:basedOn w:val="a0"/>
    <w:link w:val="aa"/>
    <w:uiPriority w:val="99"/>
    <w:semiHidden/>
    <w:rsid w:val="007A45C9"/>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5670-16BA-4B66-81ED-02030F5F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USER</cp:lastModifiedBy>
  <cp:revision>3</cp:revision>
  <cp:lastPrinted>2013-12-27T00:46:00Z</cp:lastPrinted>
  <dcterms:created xsi:type="dcterms:W3CDTF">2018-11-16T09:48:00Z</dcterms:created>
  <dcterms:modified xsi:type="dcterms:W3CDTF">2018-11-16T09:49:00Z</dcterms:modified>
</cp:coreProperties>
</file>